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662B95AC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3C08" w14:textId="0AE80E3B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7E5120A1" w:rsidR="004A0CF0" w:rsidRDefault="004A0CF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Pr="00220AC7">
          <w:rPr>
            <w:rStyle w:val="a5"/>
          </w:rPr>
          <w:t>2. Тарифы за обслуживание коммерческой загрузки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66FAA5" w14:textId="012000A1" w:rsidR="004A0CF0" w:rsidRDefault="004A0CF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Pr="00220AC7">
          <w:rPr>
            <w:rStyle w:val="a5"/>
          </w:rPr>
          <w:t>3. Тарифы за наземное обслуживание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AA7CB6" w14:textId="40278EC7" w:rsidR="004A0CF0" w:rsidRDefault="004A0CF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7F13C1" w14:textId="04322883" w:rsidR="004A0CF0" w:rsidRDefault="004A0CF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Pr="00220AC7">
          <w:rPr>
            <w:rStyle w:val="a5"/>
            <w:lang w:val="en-US"/>
          </w:rPr>
          <w:t>VIP</w:t>
        </w:r>
        <w:r w:rsidRPr="00220AC7">
          <w:rPr>
            <w:rStyle w:val="a5"/>
          </w:rPr>
          <w:t xml:space="preserve"> зал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25B173" w14:textId="13CE77DD" w:rsidR="004A0CF0" w:rsidRDefault="004A0CF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Pr="00220AC7">
          <w:rPr>
            <w:rStyle w:val="a5"/>
          </w:rPr>
          <w:t>6. Тарифы за дополните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8156D8F" w14:textId="6B460213" w:rsidR="004A0CF0" w:rsidRPr="00FB152D" w:rsidRDefault="004A0CF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Pr="00FB152D">
          <w:rPr>
            <w:rStyle w:val="a5"/>
          </w:rPr>
          <w:t>7. Тарифы за оформление и выдачу пропусков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398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Pr="00FB152D">
          <w:rPr>
            <w:webHidden/>
          </w:rPr>
          <w:t>13</w:t>
        </w:r>
        <w:r w:rsidRPr="00FB152D">
          <w:rPr>
            <w:webHidden/>
          </w:rPr>
          <w:fldChar w:fldCharType="end"/>
        </w:r>
      </w:hyperlink>
    </w:p>
    <w:p w14:paraId="2918C631" w14:textId="1D46932F" w:rsidR="004A0CF0" w:rsidRPr="00FB152D" w:rsidRDefault="004A0CF0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>8. Материалы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Pr="00FB152D">
          <w:rPr>
            <w:b/>
            <w:bCs/>
            <w:webHidden/>
          </w:rPr>
          <w:t>14</w:t>
        </w:r>
        <w:r w:rsidRPr="00FB152D">
          <w:rPr>
            <w:b/>
            <w:bCs/>
            <w:webHidden/>
          </w:rPr>
          <w:fldChar w:fldCharType="end"/>
        </w:r>
      </w:hyperlink>
    </w:p>
    <w:p w14:paraId="5A461D75" w14:textId="17F61F0A" w:rsidR="00FB152D" w:rsidRPr="00FB152D" w:rsidRDefault="00FB152D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>9</w:t>
        </w:r>
        <w:r w:rsidRPr="00FB152D">
          <w:rPr>
            <w:rStyle w:val="a5"/>
            <w:b/>
            <w:bCs/>
          </w:rPr>
          <w:t xml:space="preserve">. </w:t>
        </w:r>
        <w:r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Pr="00FB152D">
          <w:rPr>
            <w:b/>
            <w:bCs/>
            <w:webHidden/>
          </w:rPr>
          <w:t>1</w:t>
        </w:r>
        <w:r w:rsidRPr="00FB152D">
          <w:rPr>
            <w:b/>
            <w:bCs/>
            <w:webHidden/>
          </w:rPr>
          <w:t>5</w:t>
        </w:r>
        <w:r w:rsidRPr="00FB152D">
          <w:rPr>
            <w:b/>
            <w:bCs/>
            <w:webHidden/>
          </w:rPr>
          <w:fldChar w:fldCharType="end"/>
        </w:r>
      </w:hyperlink>
    </w:p>
    <w:p w14:paraId="367804F7" w14:textId="65E1C0E4" w:rsidR="004A0CF0" w:rsidRPr="00FB152D" w:rsidRDefault="004A0CF0">
      <w:pPr>
        <w:pStyle w:val="2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400" w:history="1">
        <w:r w:rsidRPr="00FB152D">
          <w:rPr>
            <w:rStyle w:val="a5"/>
          </w:rPr>
          <w:t>Примечание: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400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Pr="00FB152D">
          <w:rPr>
            <w:webHidden/>
          </w:rPr>
          <w:t>16</w:t>
        </w:r>
        <w:r w:rsidRPr="00FB152D">
          <w:rPr>
            <w:webHidden/>
          </w:rPr>
          <w:fldChar w:fldCharType="end"/>
        </w:r>
      </w:hyperlink>
    </w:p>
    <w:p w14:paraId="42B761F2" w14:textId="3563564A" w:rsidR="00E77AB8" w:rsidRDefault="004A0CF0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Cs w:val="28"/>
          <w:lang w:eastAsia="ru-RU"/>
        </w:rPr>
        <w:fldChar w:fldCharType="end"/>
      </w:r>
      <w:r w:rsidR="00E77AB8"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5B565003" w:rsidR="00DA7E94" w:rsidRPr="003C03DA" w:rsidRDefault="007A4EAB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197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685D3D2A" w:rsidR="00DA7E94" w:rsidRPr="003C03DA" w:rsidRDefault="009F2DBC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3C03DA" w14:paraId="192E7330" w14:textId="77777777" w:rsidTr="009F2DBC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073A1AC9" w:rsidR="009F2DBC" w:rsidRPr="000D44E8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512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06A7713D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579CF36D" w14:textId="77777777" w:rsidTr="009F2DBC">
        <w:trPr>
          <w:trHeight w:val="567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556F7BF9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75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60AFF5CB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4F3D8A22" w14:textId="77777777" w:rsidTr="009F2DBC">
        <w:trPr>
          <w:trHeight w:val="567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5EF0781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7,5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59755545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B2332E0" w14:textId="77777777" w:rsidTr="009F2DB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289E600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6F073A3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9F2DBC" w:rsidRPr="00827D3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E852B9" w14:paraId="51BFEBCC" w14:textId="77777777" w:rsidTr="009F2DB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9F2DBC" w:rsidRPr="00180AF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A69E" w14:textId="29C07BD4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  <w:p w14:paraId="6FE76BB5" w14:textId="50E6899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0352168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25923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6F5B61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F36B69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6DC6490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6507F5" w:rsidRPr="00A83CAE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2B8C7" w14:textId="466DA0AA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E1B4368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7106D91A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07F5" w:rsidRPr="00E852B9" w14:paraId="73BAB581" w14:textId="77777777" w:rsidTr="007638A7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6507F5" w:rsidRPr="009C39E8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6F2EAB97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2EC3B81A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ACBE44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3F31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13C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82ABF" w14:textId="3F8C73C3" w:rsidR="006507F5" w:rsidRPr="006507F5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3F5" w14:textId="4A9F7F66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E49" w14:textId="08CDDAB4" w:rsidR="006507F5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4005" w14:textId="208FE331" w:rsidR="006507F5" w:rsidRPr="00AB195D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01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9E60AA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531D3E1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257A887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1DBD99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1478" w14:textId="21B9DD2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4FD88F07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68D176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A675B0D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15BB" w14:textId="415400D4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0C09A9E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46C753D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365E84A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D2D4" w14:textId="04F7B52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1819E2F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67E82FE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B5B971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0FD71" w14:textId="3E3FAEB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7B764C4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51819D3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7E191EF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DDCE" w14:textId="11C290F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2EE96A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9F2DBC" w:rsidRPr="004F6970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0FFC" w14:textId="55A98A97" w:rsidR="009F2DBC" w:rsidRPr="00041D5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68B07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479E01C" w:rsidR="009F2DBC" w:rsidRPr="00FD1952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800ACEC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66B5" w14:textId="587C3DF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562E08E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02977F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D88B29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69F4" w14:textId="3538362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1CA8348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42176E4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D5C19D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90E0" w14:textId="3D62441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2CA36C7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17ED86F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5317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F9C2" w14:textId="488990D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3631BA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0E5E581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15CB9F3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7B3EC" w14:textId="2E119C8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355F726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546544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63CA74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9B71" w14:textId="196ABA5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3F18C98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4C005D3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4B35A2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5D8" w14:textId="29A8D3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36A0BE1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4505454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BDE5EF4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F443" w14:textId="65E89A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3399D8F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76405C88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D0F0B5A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34133819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1E2ACB2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BFBBDC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proofErr w:type="spellStart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ем</w:t>
            </w:r>
            <w:proofErr w:type="spellEnd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55" w14:textId="03D1DEE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0274890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6ABFCFC2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966DEF" w14:paraId="4414A72F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9F2DBC" w:rsidRPr="008B27A6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23AF027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5B9241B5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9F2DBC" w:rsidRPr="00966DEF" w14:paraId="27BD8911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бработка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0155613E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14EF9CBD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3EC81EE3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слуга по оформлению претензионного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0FFB72A4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475CCC49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64C46700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9A2339C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4E15ED40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76297681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3FF940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3A3B9D32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Pr="00D9308B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2"/>
    </w:p>
    <w:tbl>
      <w:tblPr>
        <w:tblW w:w="15211" w:type="dxa"/>
        <w:jc w:val="center"/>
        <w:tblLook w:val="04A0" w:firstRow="1" w:lastRow="0" w:firstColumn="1" w:lastColumn="0" w:noHBand="0" w:noVBand="1"/>
      </w:tblPr>
      <w:tblGrid>
        <w:gridCol w:w="780"/>
        <w:gridCol w:w="3951"/>
        <w:gridCol w:w="2551"/>
        <w:gridCol w:w="1134"/>
        <w:gridCol w:w="1559"/>
        <w:gridCol w:w="1418"/>
        <w:gridCol w:w="3818"/>
      </w:tblGrid>
      <w:tr w:rsidR="00DA15AD" w:rsidRPr="003C03DA" w14:paraId="6B542780" w14:textId="77777777" w:rsidTr="00EB657C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8E4ABC1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6326807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387830F5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A0F5C10" w14:textId="77777777" w:rsidTr="00EB657C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04FE7F5F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33A2" w14:textId="75FAE963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9F2DBC" w:rsidRPr="00CC05A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F80C3C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31119AE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82EB" w14:textId="35D8789F" w:rsidR="009F2DBC" w:rsidRPr="00F709E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9F2DBC" w:rsidRPr="00A930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2D412AF" w14:textId="77777777" w:rsidTr="00EB657C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0AE0B62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A725" w14:textId="4C9836C4" w:rsidR="009F2DBC" w:rsidRDefault="009F2DBC" w:rsidP="009F2DBC">
            <w:pPr>
              <w:spacing w:after="0"/>
              <w:jc w:val="center"/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81CF58A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F2DBC" w:rsidRPr="0065239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161E7A6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1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E97" w14:textId="0679D03A" w:rsidR="009F2DBC" w:rsidRPr="005C450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F82ABEA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F2DBC" w:rsidRPr="0065239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F2DBC" w:rsidRPr="00181D4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2A82E88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C8" w14:textId="0A35FE71" w:rsidR="009F2DBC" w:rsidRPr="005C450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064245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DB1" w14:textId="3063E76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73C" w14:textId="546EDF76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9F2DBC" w:rsidRPr="00E852B9" w14:paraId="72F008E2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8AB" w14:textId="695634A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E963" w14:textId="3C7F845D" w:rsidR="009F2DBC" w:rsidRPr="00186283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9F2DBC" w:rsidRPr="00E852B9" w14:paraId="2BF1EE2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8BC" w14:textId="02B3F79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A62" w14:textId="0305BD1B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17DE381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B4A" w14:textId="18973311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1A39" w14:textId="0E3455B5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9F2DBC" w:rsidRPr="00A930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46123C2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9F2DBC" w:rsidRDefault="009F2DBC" w:rsidP="009F2DBC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1DA" w14:textId="4229F4AD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1750" w14:textId="08C8AA45" w:rsidR="009F2DBC" w:rsidRPr="00A930F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1F718F7" w14:textId="77777777" w:rsidTr="00EB657C">
        <w:trPr>
          <w:trHeight w:val="26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C8424" w14:textId="357B9011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5F9E5" w14:textId="4F2F4802" w:rsidR="009F2DBC" w:rsidRPr="00ED2272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2727713E" w:rsidR="009F2DBC" w:rsidRPr="00ED2272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E3FAA" w14:textId="45FDB2F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7C2" w14:textId="1538D550" w:rsidR="009F2DBC" w:rsidRPr="00262414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323161E" w14:textId="77777777" w:rsidTr="00EB657C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9F2DBC" w:rsidRPr="00AA0D7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4A50F007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F7F" w14:textId="405C130A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5ED8C131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EA48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798833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4B95E5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C97927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53713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9C9031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48AA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78D6DAC" w14:textId="1938C7DF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14:paraId="5993CE4E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06CB3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46DBFB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B9B635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1FF240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C1903E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8F4199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047B21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7ED739C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93C52CA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B19F506" w14:textId="77777777" w:rsidR="007D290D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14663F" w14:textId="6FE4F5C5" w:rsidR="007D290D" w:rsidRPr="00F709E4" w:rsidRDefault="007D290D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6F36CC11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13692F69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27532A38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43EC695E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8C8046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03E65076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A9EF" w14:textId="3C877A0A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555B26BD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9569B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7D290D" w:rsidRPr="00ED2272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13396C41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A9F6" w14:textId="3461A75A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473AE8C0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456D4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7D290D" w:rsidRPr="00ED2272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7D290D" w:rsidRPr="00ED2272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61C8973C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74DF" w14:textId="215DF9BE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0D" w:rsidRPr="00E852B9" w14:paraId="16595AAD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08652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3A364617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2D42C3E5" w:rsidR="007D290D" w:rsidRPr="0018227F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7D290D" w:rsidRPr="00E852B9" w14:paraId="6EC3DB7E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37EFC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67CBA488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7561E1CF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7D290D" w:rsidRPr="00E852B9" w14:paraId="1F324E31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60CC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597483B2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4720B630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7D290D" w:rsidRPr="00E852B9" w14:paraId="44AFFFE8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06A5A2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2CE2B76A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4CFA302B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7D290D" w:rsidRPr="00E852B9" w14:paraId="5A599993" w14:textId="77777777" w:rsidTr="009158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84C877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66A0A2C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065FA866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3516CE91" w:rsidR="007D290D" w:rsidRPr="0070102D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5FA3C784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D290D" w:rsidRPr="00E852B9" w14:paraId="0007F2F4" w14:textId="77777777" w:rsidTr="004E6188">
        <w:trPr>
          <w:trHeight w:val="72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51DCD9" w14:textId="77777777" w:rsidR="007D290D" w:rsidRPr="00F709E4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92250F" w14:textId="4E1BA247" w:rsidR="007D290D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7D290D" w:rsidRPr="00A408EA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284CE" w14:textId="58DC3100" w:rsidR="007D290D" w:rsidRPr="004F09E7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46FF6E90" w:rsidR="007D290D" w:rsidRPr="00C474C1" w:rsidRDefault="007D290D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2608" w14:textId="292A0AEA" w:rsidR="007D290D" w:rsidRPr="00E852B9" w:rsidRDefault="007D290D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EB657C" w:rsidRPr="00E852B9" w14:paraId="2A0BB61D" w14:textId="77777777" w:rsidTr="00EB657C">
        <w:trPr>
          <w:trHeight w:val="80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FC8" w14:textId="77777777" w:rsidR="00EB657C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9F16A7" w14:textId="77777777" w:rsidR="00EB657C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534ED31" w14:textId="77777777" w:rsidR="00EB657C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7C59A1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872D63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3C60E57" w14:textId="77777777" w:rsidR="00EB657C" w:rsidRPr="00F709E4" w:rsidRDefault="00EB657C" w:rsidP="00EB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9C420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5B14D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FC139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70EA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C863E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11192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C747174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6CE4FA27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4CF1856E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EB657C" w:rsidRPr="00E852B9" w14:paraId="6F9EB308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401A5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5DA2932C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275D9BE9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782" w14:textId="77777777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5D4611E" w14:textId="55C6E8DD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7C" w:rsidRPr="00E852B9" w14:paraId="4C625428" w14:textId="77777777" w:rsidTr="00EB657C">
        <w:trPr>
          <w:trHeight w:val="119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D3D8C2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1C323A49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4D33094B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EB657C" w:rsidRPr="00E852B9" w14:paraId="0EC00AB0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10B72" w14:textId="77777777" w:rsidR="00EB657C" w:rsidRPr="00F709E4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6F0A1277" w:rsidR="00EB657C" w:rsidRPr="004F09E7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39F85F4F" w:rsidR="00EB657C" w:rsidRDefault="00EB657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493" w14:textId="77777777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6B2BEA15" w14:textId="16BE4C2C" w:rsidR="00EB657C" w:rsidRDefault="00EB657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7C" w:rsidRPr="00E852B9" w14:paraId="6C7C1696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661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0DBEA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6E16" w14:textId="05FF9B4B" w:rsidR="00EB657C" w:rsidRP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FCF" w14:textId="104431C3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C6B" w14:textId="0694386F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F502" w14:textId="1B403665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2ED" w14:textId="0E081A59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EB657C" w:rsidRPr="00E852B9" w14:paraId="49BC9C5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0C6A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A26A9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E774" w14:textId="5F0EC8C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9C" w14:textId="08E96C7C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E7D9" w14:textId="1175AF6E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4E3D" w14:textId="306702D3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544" w14:textId="67E77E5A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EB657C" w:rsidRPr="00E852B9" w14:paraId="03C1FD4E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C067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11DF0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707" w14:textId="553972DA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563" w14:textId="7DF39082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BBF" w14:textId="33AFA528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D9F" w14:textId="7AE426CD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17A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61AF8A6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7C" w:rsidRPr="00E852B9" w14:paraId="6EF00243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8D37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AD583E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D4E" w14:textId="17F7F901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EAC" w14:textId="03FBC5AA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B7B5" w14:textId="399EE895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71D2" w14:textId="1DB1719F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1AE" w14:textId="60C7A5AF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EB657C" w:rsidRPr="00E852B9" w14:paraId="2B809264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5F3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D826" w14:textId="77777777" w:rsidR="00EB657C" w:rsidRPr="00F709E4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1F184CBE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788" w14:textId="6CDAB6BD" w:rsidR="00EB657C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8295" w14:textId="54380432" w:rsidR="00EB657C" w:rsidRPr="004F09E7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4E1D" w14:textId="3B60B103" w:rsidR="00EB657C" w:rsidRPr="00453322" w:rsidRDefault="00EB657C" w:rsidP="00EB6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1.06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0589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0EBAB363" w14:textId="77777777" w:rsidR="00EB657C" w:rsidRDefault="00EB657C" w:rsidP="00EB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02D90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37CBD27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086D241B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9B5F8EA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4AAF580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5E0EE172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10B890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834EA3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CA7" w14:textId="7BEBB0BF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F0A5B4C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3970B68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F970" w14:textId="1BE8838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803B2B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37263F6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49E" w14:textId="420A9A80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222062C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083638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F32E" w14:textId="2BD5ECC7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D154D1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36EEF50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5299" w14:textId="48E964AF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93E6AA4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30F829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A58" w14:textId="3CC877F9" w:rsidR="009F2DBC" w:rsidRPr="004074E3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A04C61" w14:textId="77777777" w:rsidTr="00EB657C">
        <w:trPr>
          <w:trHeight w:val="601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4AB7CF93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0BFE8F8E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DAB1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ACA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1783F81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1AF6299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ECC556D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C4F8" w14:textId="77777777" w:rsidR="009F2DBC" w:rsidRPr="0020470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0B5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1EB8651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0666AEF" w:rsidR="009F2DBC" w:rsidRPr="0020470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7043E9B" w14:textId="77777777" w:rsidTr="00EB657C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9F2DBC" w:rsidRPr="0020470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468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49FCE4C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24214DA2" w:rsidR="009F2DBC" w:rsidRPr="0020470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50A9C404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92E" w14:textId="3831C66C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FAAAD" w14:textId="0DBD74AD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2E3" w14:textId="598A1B84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A55" w14:textId="66DEDED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5DBE" w14:textId="2CAC0E9A" w:rsidR="009F2DBC" w:rsidRPr="00A9136B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9F2DBC" w:rsidRPr="001F5DE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F2DBC" w:rsidRPr="00E852B9" w14:paraId="68763286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7CB" w14:textId="3D25C021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31070" w14:textId="0D28FBDC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CDD" w14:textId="1D2833AB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A0" w14:textId="14B1591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09C" w14:textId="5FB9001C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5332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9F2DBC" w:rsidRPr="001F5DE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2DBC" w:rsidRPr="00E852B9" w14:paraId="74CF961E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3BB03" w14:textId="78CF4A49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53C3F0B2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6166EE13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845E7E4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D8633C6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435A" w14:textId="44C839AD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ADF30FB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1C6CCAE0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44933C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C59" w14:textId="50597578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5837385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FE2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7EADE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A115A" w14:textId="0D196232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734" w14:textId="6CFB0568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A1B" w14:textId="1BE7E74E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3D29" w14:textId="12FC4B59" w:rsidR="009F2DBC" w:rsidRPr="00B831F0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82F308C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4F14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447A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DD885" w14:textId="1F5F2565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777" w14:textId="750B4DCE" w:rsidR="009F2DBC" w:rsidRPr="00882EF5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F35" w14:textId="45EC30FF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8F6" w14:textId="73E34522" w:rsidR="009F2DBC" w:rsidRPr="00B831F0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312C5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AC1D088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064E7750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7C6" w14:textId="70E02535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1890BE" w14:textId="77777777" w:rsidTr="00EB657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48D3B5DB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620045D5" w:rsidR="009F2DBC" w:rsidRPr="00217CC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E9D9DC7" w14:textId="77777777" w:rsidTr="00EB657C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9F2DBC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27ABBC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3F83E5A7" w:rsidR="009F2DBC" w:rsidRPr="00217CC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19DA69B" w14:textId="77777777" w:rsidTr="00EB657C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9F2DBC" w:rsidRPr="000F414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5491D1D5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420E1960" w:rsidR="009F2DBC" w:rsidRPr="0018227F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8C17790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9F2DBC" w:rsidRPr="002E3A4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9F2DBC" w:rsidRPr="00A408E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6E6BF4E4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31F04C52" w:rsidR="009F2DBC" w:rsidRPr="005606CB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2260FD7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9F2DBC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9F2DBC" w:rsidRPr="00FF3BA7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9F2DBC" w:rsidRPr="005606CB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9F2DBC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6F284C49" w:rsidR="009F2DBC" w:rsidRPr="004F09E7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6AACB476" w:rsidR="009F2DBC" w:rsidRPr="005606CB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7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2F01E3" w:rsidRPr="00E852B9" w14:paraId="2F0907AC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2F01E3" w:rsidRDefault="002F01E3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D6C" w14:textId="77777777" w:rsidR="002F01E3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  <w:p w14:paraId="7C616EDC" w14:textId="77777777" w:rsid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DAF4C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2F01E3" w:rsidRPr="005606CB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4C3B54D4" w:rsidR="002F01E3" w:rsidRPr="00056FD9" w:rsidRDefault="00056FD9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</w:t>
            </w: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2F01E3" w:rsidRPr="00270CB8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759210FC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6F27" w14:textId="46028789" w:rsidR="004A0CF0" w:rsidRDefault="004A0CF0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DD7" w14:textId="3313100B" w:rsidR="004A0CF0" w:rsidRP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A0CF0" w:rsidRPr="005606CB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3EE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304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1D54" w14:textId="77777777" w:rsidR="004A0CF0" w:rsidRPr="00056FD9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21C50D49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7A31" w14:textId="77777777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</w:t>
            </w:r>
          </w:p>
          <w:p w14:paraId="76A48541" w14:textId="3AFD9B26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17" w14:textId="0B814C22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0B1767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841C" w14:textId="7A526F04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121" w14:textId="4779F546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B9A" w14:textId="2CC34BFB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899E7" w14:textId="5A987494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09495C64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9FCF" w14:textId="77777777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</w:t>
            </w:r>
          </w:p>
          <w:p w14:paraId="0B00C761" w14:textId="32A6C970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9C7" w14:textId="5B46B5F2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6E5" w14:textId="42BEF5FB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9477" w14:textId="32EF7BB2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4179" w14:textId="28692984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6A66A006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2E52" w14:textId="77777777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</w:t>
            </w:r>
          </w:p>
          <w:p w14:paraId="20826928" w14:textId="30AD2BFD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FF" w14:textId="656A7C3A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05F3" w14:textId="412C9DA7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F14" w14:textId="67A8EEAD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4060" w14:textId="56D948F9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253F5E77" w14:textId="77777777" w:rsidTr="00EB657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FA2" w14:textId="3AAA06BB" w:rsidR="004A0CF0" w:rsidRDefault="004A0CF0" w:rsidP="004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557" w14:textId="68D16866" w:rsidR="004A0CF0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4A0CF0" w:rsidRPr="005606CB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931" w14:textId="449EF921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E5C" w14:textId="21C84C4B" w:rsidR="004A0CF0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618A" w14:textId="1C23A2E7" w:rsidR="004A0CF0" w:rsidRPr="00056FD9" w:rsidRDefault="004A0CF0" w:rsidP="004A0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1301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4A0CF0" w:rsidRPr="00270CB8" w:rsidRDefault="004A0CF0" w:rsidP="004A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076CB01F" w:rsidR="0097132A" w:rsidRPr="00D9308B" w:rsidRDefault="004A0CF0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8168395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4</w:t>
      </w:r>
      <w:r w:rsidR="0097132A" w:rsidRPr="00D9308B">
        <w:rPr>
          <w:rFonts w:ascii="Times New Roman" w:hAnsi="Times New Roman" w:cs="Times New Roman"/>
          <w:b/>
          <w:bCs/>
          <w:color w:val="auto"/>
          <w:szCs w:val="28"/>
        </w:rPr>
        <w:t>. Тарифы за предоставление специальных технических и транспортных средств</w:t>
      </w:r>
      <w:bookmarkEnd w:id="3"/>
    </w:p>
    <w:p w14:paraId="2C3EA727" w14:textId="77777777" w:rsidR="0097132A" w:rsidRPr="0097132A" w:rsidRDefault="0097132A" w:rsidP="0097132A"/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A31202" w:rsidRPr="00E852B9" w14:paraId="69CFEE9F" w14:textId="77777777" w:rsidTr="00ED42E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961D" w14:textId="3C3E0F43" w:rsidR="00A31202" w:rsidRPr="00E852B9" w:rsidRDefault="00960669" w:rsidP="00A3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316113E9" w:rsidR="00A31202" w:rsidRPr="00F709E4" w:rsidRDefault="00A31202" w:rsidP="00A3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E79474" w14:textId="77777777" w:rsidR="00A31202" w:rsidRPr="00E852B9" w:rsidRDefault="00A31202" w:rsidP="00A3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7B3" w14:textId="7AC3BD7A" w:rsidR="00A31202" w:rsidRPr="00F709E4" w:rsidRDefault="00A31202" w:rsidP="009606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8E09E7B" w:rsidR="00A31202" w:rsidRPr="004F09E7" w:rsidRDefault="00DB0BE9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5A5BB7A1" w:rsidR="00A31202" w:rsidRPr="00056FD9" w:rsidRDefault="00056FD9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3950BA61" w:rsidR="00A31202" w:rsidRPr="001F5DE7" w:rsidRDefault="00A31202" w:rsidP="00A312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DF816EF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386" w14:textId="33DC51B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C15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2602A103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5B1D6704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110A20BE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26377AD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25E5BE9A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DA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3477E9D8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1205DC1F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A05DAF9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396FC3F9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46490BD3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96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4C276219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05DA58AC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77269696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0FBE00B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AA7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581724F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248875EF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30767772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072D9352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1BF42025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EAD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CFD531A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22211530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A709CE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7A795E6B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600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0AC389CB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6A36913A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5B54A2C7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1D2820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78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31303484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4A6E4027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2944D060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277236CB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1D105EAB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FC9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27D33939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029FE918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67E7854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7A44E76E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1F8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09123E9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4BBDF7CA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A9FDF6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0A2686D8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0A7382C8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3D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2E0548D5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51D7D175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093D8011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0C522EF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056FD9" w:rsidRPr="0097132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6BB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518DB684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5F8B5483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056FD9" w:rsidRPr="001F5D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7D40F054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0554EF3F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08AC05E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EC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078EC158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F360BB7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2060D79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6FEE447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моходная буксируемая паллетная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98E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9D07C8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576C5B6C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2585F75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18B04BEC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05205FAD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CE3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4FD9013A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2FC2675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056FD9" w:rsidRPr="00E852B9" w14:paraId="6F5AF049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1AD08FEB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9E1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4B8AB0B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4E5C49BE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058E94C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51C41292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056FD9" w:rsidRPr="006334D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C2" w14:textId="77777777" w:rsidR="00056FD9" w:rsidRPr="0096066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66D34F94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4585E5F3" w:rsidR="00056FD9" w:rsidRPr="00D13891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056FD9" w:rsidRPr="001F5D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CF0" w:rsidRPr="00E852B9" w14:paraId="62609B14" w14:textId="77777777" w:rsidTr="00056FD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42FF" w14:textId="77777777" w:rsidR="004A0CF0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1EDB" w14:textId="77777777" w:rsidR="004A0CF0" w:rsidRDefault="004A0CF0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98E4" w14:textId="77777777" w:rsidR="004A0CF0" w:rsidRPr="00E852B9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3ACC" w14:textId="77777777" w:rsidR="004A0CF0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106" w14:textId="77777777" w:rsidR="004A0CF0" w:rsidRPr="004F09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16DE" w14:textId="77777777" w:rsidR="004A0CF0" w:rsidRPr="00F156D6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DDF" w14:textId="77777777" w:rsidR="004A0CF0" w:rsidRPr="001F5D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87E2D6" w14:textId="62161371" w:rsidR="001D006A" w:rsidRDefault="001D006A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4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3C03DA" w14:paraId="0C0866F5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58A7A5D0" w:rsidR="00056FD9" w:rsidRPr="000F14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7956A34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530CA2C8" w:rsidR="00056FD9" w:rsidRPr="00BE753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056FD9" w:rsidRPr="002B11BE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056FD9" w:rsidRPr="003C03DA" w14:paraId="4B706E33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38210BC" w:rsidR="00056FD9" w:rsidRPr="000F14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е прохождение стандартных процедур (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 tr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056FD9" w:rsidRPr="002B11B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7FA89CCD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26CDB4D0" w:rsidR="00056FD9" w:rsidRPr="00BE753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6EBD40C9" w:rsidR="00056FD9" w:rsidRPr="002B11BE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ла повышенной комфортности</w:t>
            </w:r>
          </w:p>
        </w:tc>
      </w:tr>
      <w:tr w:rsidR="00F55946" w:rsidRPr="003C03DA" w14:paraId="7406BE48" w14:textId="77777777" w:rsidTr="00F55946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11CF" w14:textId="41BED5FA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32AAF" w14:textId="7B857FBE" w:rsidR="00F55946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5869" w14:textId="77777777" w:rsidR="00F55946" w:rsidRPr="002B11BE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001" w14:textId="77777777" w:rsidR="00F55946" w:rsidRPr="00E465F3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6ABA" w14:textId="77777777" w:rsidR="00F55946" w:rsidRPr="004F09E7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3EDC" w14:textId="77777777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536DE" w14:textId="77777777" w:rsidR="00F55946" w:rsidRPr="00E465F3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6E700825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3842F9CF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5A8F1F23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ывающих/прибывающих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36308C0F" w:rsidR="00056FD9" w:rsidRPr="003F444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03C53914" w:rsidR="00056FD9" w:rsidRPr="004F09E7" w:rsidRDefault="006507F5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</w:t>
            </w:r>
            <w:r w:rsidR="00056FD9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6436BFE2" w:rsidR="00056FD9" w:rsidRPr="00BE7536" w:rsidRDefault="006507F5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</w:t>
            </w:r>
            <w:r w:rsidR="00056FD9"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26A" w14:textId="36851D53" w:rsidR="00056FD9" w:rsidRPr="00EE3999" w:rsidRDefault="00056FD9" w:rsidP="00056FD9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11B518C6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42F" w14:textId="42A2EEA6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F0940" w14:textId="652D8804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EAC3" w14:textId="0AA51E3B" w:rsidR="00056FD9" w:rsidRPr="003F444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460" w14:textId="6B1EB27F" w:rsidR="00056FD9" w:rsidRPr="004F09E7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122E" w14:textId="1FC2DD4E" w:rsidR="00056FD9" w:rsidRDefault="00056FD9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5373D" w14:textId="77777777" w:rsidR="00056FD9" w:rsidRDefault="00056FD9" w:rsidP="00056FD9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324620B8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AE2D65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67C7C513" w:rsidR="00056FD9" w:rsidRPr="003F444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3A09685E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11B0C804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056FD9" w:rsidRPr="00BC51C4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68AD052C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43EC4C3F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056FD9" w:rsidRPr="0054087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056FD9" w:rsidRPr="00E465F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5BC1FF9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45F5EA4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056FD9" w:rsidRPr="00E465F3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FD9" w:rsidRPr="00E852B9" w14:paraId="13ECE59A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070A1C2" w:rsidR="00056FD9" w:rsidRPr="00FE62D0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AD5" w14:textId="3DB18EDA" w:rsidR="00056FD9" w:rsidRPr="005063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056FD9" w:rsidRPr="005063F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3BFA55FC" w:rsidR="00056FD9" w:rsidRPr="005063F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44640A56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0629F280" w:rsidR="00056FD9" w:rsidRPr="005063F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056FD9" w:rsidRPr="00E465F3" w:rsidRDefault="00056FD9" w:rsidP="00056F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5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5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568ABBBA" w14:textId="77777777" w:rsidTr="00056FD9">
        <w:trPr>
          <w:trHeight w:val="30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133AB30" w14:textId="3F9B4808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3B1C1D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7BFC49" w14:textId="77777777" w:rsidR="00056FD9" w:rsidRPr="00ED227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2CD837A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6229C6D3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74F0D791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9843154" w14:textId="77777777" w:rsidTr="00056FD9">
        <w:trPr>
          <w:trHeight w:val="46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350B7B2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A3FB6E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619AF6B2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D7703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0B893CF5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BD7061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69EEA02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2355661E" w14:textId="77777777" w:rsidTr="00056FD9">
        <w:trPr>
          <w:trHeight w:val="41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656537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8D901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F49C23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33D4DF6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398D3060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325C8B3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F4535C6" w14:textId="77777777" w:rsidTr="00056FD9">
        <w:trPr>
          <w:trHeight w:val="481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1E3B5C06" w14:textId="77777777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4624D3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056FD9" w:rsidRPr="008521D0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7C0184D" w14:textId="77777777" w:rsidR="00056FD9" w:rsidRPr="005D1043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3C611442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885A585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1EB34AB1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6F0BA07F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D2CE616" w14:textId="5047EA44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3CF2E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1D7A85F4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58C3DC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3A2BC691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7EED420B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FE7D8D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C1915C2" w14:textId="17B01A14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4836C" w14:textId="77777777" w:rsidR="00056FD9" w:rsidRPr="000F414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056FD9" w:rsidRPr="009116BA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8DB0D6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3C6D8E34" w:rsidR="00056FD9" w:rsidRPr="009116BA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4298EDCE" w14:textId="17941442" w:rsidR="00056FD9" w:rsidRPr="0090785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1F90F3E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C779F1A" w14:textId="4AB3312C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9C5D" w14:textId="14246C32" w:rsidR="00056FD9" w:rsidRPr="00F55946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056FD9" w:rsidRPr="004975F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056FD9" w:rsidRPr="00E6535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7971C44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51F53F73" w:rsidR="00056FD9" w:rsidRPr="004975F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A79D945" w14:textId="26D9E771" w:rsidR="00056FD9" w:rsidRPr="0090785B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6FD9" w:rsidRPr="00E852B9" w14:paraId="50589FA2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6EA85FE" w14:textId="55E3AAAF" w:rsidR="00056FD9" w:rsidRPr="00AD675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33245" w14:textId="012168E8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</w:t>
            </w:r>
          </w:p>
        </w:tc>
        <w:tc>
          <w:tcPr>
            <w:tcW w:w="2673" w:type="dxa"/>
          </w:tcPr>
          <w:p w14:paraId="674C6877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2543F442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09FF4F20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48900175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EFBE3A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FD9" w:rsidRPr="00E852B9" w14:paraId="3C11135C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1A3851B" w14:textId="28B19A05" w:rsidR="00056FD9" w:rsidRPr="00AD675E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621AC" w14:textId="579AD113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3FF35DE9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6826E6" w14:textId="5794C7CF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1FA946E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FD9" w:rsidRPr="00E852B9" w14:paraId="5B6BCB1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9F0DC6" w14:textId="515BBDF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0AEB" w14:textId="6590BCF0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056FD9" w:rsidRPr="000F414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595572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01C23608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CFA5A6C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38BD9A5E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E7BB4F3" w14:textId="128EFC5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9783D" w14:textId="10F705D9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</w:tcPr>
          <w:p w14:paraId="43E68B36" w14:textId="77777777" w:rsidR="00056FD9" w:rsidRPr="000F4146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0A642A0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129F7E9E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5B787F6F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7E323DB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5D97BB7" w14:textId="7C883B58" w:rsidR="00056FD9" w:rsidRPr="00BA534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E103" w14:textId="442A9DD5" w:rsidR="00056FD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391F3C3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0BC91F3D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88129ED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2770B6FC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D8212E6" w14:textId="59647E41" w:rsidR="00056FD9" w:rsidRPr="00DE58FB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BB0C2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0600A9EE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9F95E46" w14:textId="3DC0153E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2EA267B1" w14:textId="0D43842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056FD9" w:rsidRPr="00E852B9" w14:paraId="6609789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CCB4C47" w14:textId="5A643A16" w:rsidR="00056FD9" w:rsidRPr="00BA534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A021B" w14:textId="7E089C9A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5869F81C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0CFBBA34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4A6975B" w14:textId="2B6CB8FE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F4D362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AFB8C78" w14:textId="200E5ACA" w:rsidR="00056FD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8E37D" w14:textId="72D9C6D1" w:rsidR="00056FD9" w:rsidRPr="00180AFF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4A4C8C4B" w:rsidR="00056FD9" w:rsidRPr="004F09E7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302305BA" w:rsidR="00056FD9" w:rsidRPr="007E1C0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6FDF29A3" w14:textId="77777777" w:rsidR="00056FD9" w:rsidRPr="007E1C0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3A226355" w14:textId="6A8A93ED" w:rsidR="009228AA" w:rsidRDefault="005D1043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612E7659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2AF09D9" w:rsidR="009228AA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5F557D49" w:rsidR="009228AA" w:rsidRPr="00056FD9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  <w:r w:rsidR="009228AA"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771D3F" w14:textId="08DBBDD7" w:rsidR="009228AA" w:rsidRDefault="005D1043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99A7A" w14:textId="4AC6885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r w:rsidR="005D1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5D1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04631E3E" w:rsidR="009228AA" w:rsidRDefault="008D1DC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4A9F8A2F" w:rsidR="009228AA" w:rsidRDefault="00056FD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C4" w:rsidRPr="00E852B9" w14:paraId="74EBDB2F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EF9DEE1" w14:textId="3B476557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81B41" w14:textId="02367381" w:rsidR="006C40C4" w:rsidRDefault="006C40C4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</w:tcPr>
          <w:p w14:paraId="5D6A6B52" w14:textId="77777777" w:rsidR="006C40C4" w:rsidRDefault="006C40C4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6A41968" w14:textId="51B5F2FE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06F84D8" w14:textId="2825A952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148390D" w14:textId="7BF4C350" w:rsidR="006C40C4" w:rsidRDefault="006C40C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3340" w:type="dxa"/>
            <w:vAlign w:val="center"/>
          </w:tcPr>
          <w:p w14:paraId="4AC14E76" w14:textId="77777777" w:rsidR="006C40C4" w:rsidRPr="007E1C09" w:rsidRDefault="006C40C4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C4" w:rsidRPr="00E852B9" w14:paraId="55A7316B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4B79C059" w14:textId="7E8D54CD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FA5D" w14:textId="75FF3823" w:rsidR="006C40C4" w:rsidRDefault="006C40C4" w:rsidP="006C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</w:tcPr>
          <w:p w14:paraId="3D958812" w14:textId="77777777" w:rsidR="006C40C4" w:rsidRDefault="006C40C4" w:rsidP="006C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91DC8D" w14:textId="0AE82F4F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C6E808" w14:textId="086B96BC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3C080CD" w14:textId="22826425" w:rsidR="006C40C4" w:rsidRDefault="006C40C4" w:rsidP="006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3340" w:type="dxa"/>
            <w:vAlign w:val="center"/>
          </w:tcPr>
          <w:p w14:paraId="1B1A2918" w14:textId="77777777" w:rsidR="006C40C4" w:rsidRPr="007E1C09" w:rsidRDefault="006C40C4" w:rsidP="006C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6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6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2D550500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056FD9" w:rsidRPr="00751D9C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4E461AAF" w:rsidR="00056FD9" w:rsidRPr="00456EC1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62B7BEE9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629434B6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056FD9" w:rsidRPr="00F709E4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056FD9" w:rsidRPr="00751D9C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30B8633C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3E23CC95" w:rsidR="00056FD9" w:rsidRPr="00751D9C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</w:tcPr>
          <w:p w14:paraId="6AB2A5EC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7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7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56FD9" w:rsidRPr="00E852B9" w14:paraId="582152E3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4FC90553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056FD9" w:rsidRPr="00065A4F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406679A3" w:rsidR="00056FD9" w:rsidRPr="00456EC1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34016D46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D9" w:rsidRPr="00E852B9" w14:paraId="5C5EF2D2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CDB12A6" w:rsidR="00056FD9" w:rsidRPr="00F709E4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056FD9" w:rsidRPr="007C2808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056FD9" w:rsidRPr="00E852B9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A70092C" w:rsidR="00056FD9" w:rsidRPr="00A87392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35C9DCF0" w:rsidR="00056FD9" w:rsidRPr="00065A4F" w:rsidRDefault="00056FD9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362" w:type="dxa"/>
            <w:vAlign w:val="center"/>
          </w:tcPr>
          <w:p w14:paraId="08A5D166" w14:textId="77777777" w:rsidR="00056FD9" w:rsidRPr="00E852B9" w:rsidRDefault="00056FD9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3B9AC2BE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6555C04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7678B414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3DB3E171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7E59F563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7CD2DCAE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187167F1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01292496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52F90ABE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148AF560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7B1CB5C7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3CBFECF8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49E62D57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54744436" w14:textId="5CCF4D8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lastRenderedPageBreak/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2D2795" w14:paraId="75A29CC1" w14:textId="77777777" w:rsidTr="002D2795">
        <w:tc>
          <w:tcPr>
            <w:tcW w:w="814" w:type="dxa"/>
            <w:vAlign w:val="center"/>
          </w:tcPr>
          <w:p w14:paraId="78ACD25C" w14:textId="01042F02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3AD2586A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6507F5" w:rsidRDefault="006507F5" w:rsidP="006507F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2D2795" w14:paraId="1F13DA99" w14:textId="77777777" w:rsidTr="002D2795">
        <w:tc>
          <w:tcPr>
            <w:tcW w:w="814" w:type="dxa"/>
          </w:tcPr>
          <w:p w14:paraId="7A647C24" w14:textId="55DB83C6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4677" w:type="dxa"/>
          </w:tcPr>
          <w:p w14:paraId="50D5A49F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формления грузовой авианакладной </w:t>
            </w:r>
          </w:p>
          <w:p w14:paraId="7735BFC5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Н)</w:t>
            </w:r>
          </w:p>
          <w:p w14:paraId="7BFB5DCC" w14:textId="607703B2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754A4A86" w14:textId="43C82F1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сбор</w:t>
            </w:r>
          </w:p>
        </w:tc>
        <w:tc>
          <w:tcPr>
            <w:tcW w:w="1133" w:type="dxa"/>
          </w:tcPr>
          <w:p w14:paraId="3E19FAC7" w14:textId="71C367E2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</w:tcPr>
          <w:p w14:paraId="05B68721" w14:textId="2996B57D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17</w:t>
            </w:r>
          </w:p>
        </w:tc>
        <w:tc>
          <w:tcPr>
            <w:tcW w:w="1206" w:type="dxa"/>
          </w:tcPr>
          <w:p w14:paraId="466AA081" w14:textId="6E5205E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039C5274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7E806FEE" w14:textId="77777777" w:rsidTr="002D2795">
        <w:tc>
          <w:tcPr>
            <w:tcW w:w="814" w:type="dxa"/>
          </w:tcPr>
          <w:p w14:paraId="37376F49" w14:textId="4DE03C30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4677" w:type="dxa"/>
          </w:tcPr>
          <w:p w14:paraId="0F68B826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  <w:p w14:paraId="5BA6F268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51291" w14:textId="33E30821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5E9DF57F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сбор</w:t>
            </w:r>
          </w:p>
          <w:p w14:paraId="119636B8" w14:textId="707543D5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4ABDF5DA" w14:textId="5DB83099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</w:tcPr>
          <w:p w14:paraId="748D9132" w14:textId="15BD3369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3</w:t>
            </w:r>
          </w:p>
        </w:tc>
        <w:tc>
          <w:tcPr>
            <w:tcW w:w="1206" w:type="dxa"/>
          </w:tcPr>
          <w:p w14:paraId="760825AB" w14:textId="0A3C3E50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319A10BA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686F7FFB" w14:textId="77777777" w:rsidTr="002D2795">
        <w:tc>
          <w:tcPr>
            <w:tcW w:w="814" w:type="dxa"/>
          </w:tcPr>
          <w:p w14:paraId="081B1483" w14:textId="2E71D99A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4677" w:type="dxa"/>
          </w:tcPr>
          <w:p w14:paraId="11EE8D28" w14:textId="27BBA8D1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авиаперевозки груза на направлении Сочи (АО «Авиакомпания «АЗИМУТ»)</w:t>
            </w:r>
          </w:p>
        </w:tc>
        <w:tc>
          <w:tcPr>
            <w:tcW w:w="2543" w:type="dxa"/>
          </w:tcPr>
          <w:p w14:paraId="07A9E76A" w14:textId="7E2D3EE9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-во оплачиваемого груза по одной ГАН – 20 кг</w:t>
            </w:r>
          </w:p>
        </w:tc>
        <w:tc>
          <w:tcPr>
            <w:tcW w:w="1133" w:type="dxa"/>
          </w:tcPr>
          <w:p w14:paraId="1C1F839C" w14:textId="28D36EFA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0008B0B2" w14:textId="166A0310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9</w:t>
            </w:r>
          </w:p>
        </w:tc>
        <w:tc>
          <w:tcPr>
            <w:tcW w:w="1206" w:type="dxa"/>
          </w:tcPr>
          <w:p w14:paraId="686F58E7" w14:textId="442F36C3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12B297A0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2CE9A70B" w14:textId="77777777" w:rsidTr="002D2795">
        <w:tc>
          <w:tcPr>
            <w:tcW w:w="814" w:type="dxa"/>
          </w:tcPr>
          <w:p w14:paraId="4844A7BB" w14:textId="60B5AC74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4677" w:type="dxa"/>
          </w:tcPr>
          <w:p w14:paraId="0CE38E73" w14:textId="654810B2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авиаперевозки груза на направлении Санкт-Петербург (ООО «Авиакомпания «Икар»)</w:t>
            </w:r>
          </w:p>
        </w:tc>
        <w:tc>
          <w:tcPr>
            <w:tcW w:w="2543" w:type="dxa"/>
          </w:tcPr>
          <w:p w14:paraId="10DC7945" w14:textId="525529E3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-во оплачиваемого груза по одной ГАН – 25 кг</w:t>
            </w:r>
          </w:p>
        </w:tc>
        <w:tc>
          <w:tcPr>
            <w:tcW w:w="1133" w:type="dxa"/>
          </w:tcPr>
          <w:p w14:paraId="7524F4F9" w14:textId="2834C4BB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5D6FB68" w14:textId="7C042DF6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0</w:t>
            </w:r>
          </w:p>
        </w:tc>
        <w:tc>
          <w:tcPr>
            <w:tcW w:w="1206" w:type="dxa"/>
          </w:tcPr>
          <w:p w14:paraId="43777D81" w14:textId="6254BD6A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5A168498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6EF82027" w14:textId="77777777" w:rsidTr="002D2795">
        <w:tc>
          <w:tcPr>
            <w:tcW w:w="814" w:type="dxa"/>
          </w:tcPr>
          <w:p w14:paraId="6A1710BF" w14:textId="34A5D13B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4677" w:type="dxa"/>
          </w:tcPr>
          <w:p w14:paraId="11EA70A4" w14:textId="18B5746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авиаперевозки груза на направлении Казань (АО «ЮВТ АЭРО»)</w:t>
            </w:r>
          </w:p>
        </w:tc>
        <w:tc>
          <w:tcPr>
            <w:tcW w:w="2543" w:type="dxa"/>
          </w:tcPr>
          <w:p w14:paraId="69F003B7" w14:textId="0B6BF68E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-во оплачиваемого груза по одной ГАН – 1 кг</w:t>
            </w:r>
          </w:p>
        </w:tc>
        <w:tc>
          <w:tcPr>
            <w:tcW w:w="1133" w:type="dxa"/>
          </w:tcPr>
          <w:p w14:paraId="37CB6FE7" w14:textId="47DE570A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1290C464" w14:textId="47643C90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5</w:t>
            </w:r>
          </w:p>
        </w:tc>
        <w:tc>
          <w:tcPr>
            <w:tcW w:w="1206" w:type="dxa"/>
          </w:tcPr>
          <w:p w14:paraId="56CAF124" w14:textId="67F37EE5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4291D07D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2DD497DE" w14:textId="77777777" w:rsidTr="002D2795">
        <w:tc>
          <w:tcPr>
            <w:tcW w:w="814" w:type="dxa"/>
          </w:tcPr>
          <w:p w14:paraId="69406286" w14:textId="58589E45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4677" w:type="dxa"/>
          </w:tcPr>
          <w:p w14:paraId="733AC8B7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  <w:p w14:paraId="66109D32" w14:textId="02798B06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266B844C" w14:textId="37BDEFFA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  <w:tc>
          <w:tcPr>
            <w:tcW w:w="1133" w:type="dxa"/>
          </w:tcPr>
          <w:p w14:paraId="05BF1820" w14:textId="0CAC1F64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0F0D462A" w14:textId="6B744670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06" w:type="dxa"/>
          </w:tcPr>
          <w:p w14:paraId="0B497820" w14:textId="03580CE8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1C922650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3E5C32B9" w14:textId="77777777" w:rsidTr="002D2795">
        <w:tc>
          <w:tcPr>
            <w:tcW w:w="814" w:type="dxa"/>
          </w:tcPr>
          <w:p w14:paraId="0E9E0632" w14:textId="5ABCB51A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4677" w:type="dxa"/>
          </w:tcPr>
          <w:p w14:paraId="0B7D1FA3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  <w:p w14:paraId="02EE532C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606914" w14:textId="0BD7094C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64A31C06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*1м*0,8м</w:t>
            </w:r>
          </w:p>
          <w:p w14:paraId="10AC17F5" w14:textId="3212C0A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51FD6DD" w14:textId="39B9BDCC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</w:tcPr>
          <w:p w14:paraId="2182B35B" w14:textId="66BF26A1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,83</w:t>
            </w:r>
          </w:p>
        </w:tc>
        <w:tc>
          <w:tcPr>
            <w:tcW w:w="1206" w:type="dxa"/>
          </w:tcPr>
          <w:p w14:paraId="2E276015" w14:textId="63F3E178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379DDE0C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2D2795" w14:paraId="76F104D9" w14:textId="77777777" w:rsidTr="002D2795">
        <w:tc>
          <w:tcPr>
            <w:tcW w:w="814" w:type="dxa"/>
          </w:tcPr>
          <w:p w14:paraId="2A4ECD5E" w14:textId="147C7FD6" w:rsidR="002D2795" w:rsidRDefault="002D2795" w:rsidP="002D279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  <w:t>8</w:t>
            </w:r>
          </w:p>
        </w:tc>
        <w:tc>
          <w:tcPr>
            <w:tcW w:w="4677" w:type="dxa"/>
          </w:tcPr>
          <w:p w14:paraId="7B0AD1A7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  <w:p w14:paraId="20C7891D" w14:textId="77777777" w:rsid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2969F7" w14:textId="538C713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4BD2E1E6" w14:textId="25B31A58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</w:tcPr>
          <w:p w14:paraId="74312518" w14:textId="630676A3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</w:tcPr>
          <w:p w14:paraId="1C69032E" w14:textId="4E39D6B7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,83</w:t>
            </w:r>
          </w:p>
        </w:tc>
        <w:tc>
          <w:tcPr>
            <w:tcW w:w="1206" w:type="dxa"/>
          </w:tcPr>
          <w:p w14:paraId="03ABC020" w14:textId="1E1D937C" w:rsidR="002D2795" w:rsidRPr="002D2795" w:rsidRDefault="002D2795" w:rsidP="002D2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</w:t>
            </w:r>
          </w:p>
        </w:tc>
        <w:tc>
          <w:tcPr>
            <w:tcW w:w="3238" w:type="dxa"/>
          </w:tcPr>
          <w:p w14:paraId="6EF638E1" w14:textId="77777777" w:rsidR="002D2795" w:rsidRDefault="002D2795" w:rsidP="002D279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</w:tbl>
    <w:p w14:paraId="48A15FFF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9AB762A" w14:textId="77777777" w:rsidR="001F1708" w:rsidRPr="001D006A" w:rsidRDefault="00895118" w:rsidP="001F170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8" w:name="_Toc138168400"/>
      <w:r w:rsidR="001F1708"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8"/>
    </w:p>
    <w:p w14:paraId="11E0EA00" w14:textId="77777777" w:rsidR="001F1708" w:rsidRPr="004E2378" w:rsidRDefault="001F1708" w:rsidP="001F17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C7DB313" w14:textId="77777777" w:rsidR="001F1708" w:rsidRPr="00B50A9A" w:rsidRDefault="001F1708" w:rsidP="001F17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7D4BDF21" w14:textId="77777777" w:rsidR="001F1708" w:rsidRPr="004E2378" w:rsidRDefault="001F1708" w:rsidP="001F17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2BBDF4F" w14:textId="77777777" w:rsidR="001F1708" w:rsidRPr="004E2378" w:rsidRDefault="001F1708" w:rsidP="001F170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5C72D04F" w14:textId="77777777" w:rsidR="001F1708" w:rsidRPr="004E2378" w:rsidRDefault="001F1708" w:rsidP="001F170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BAE5525" w14:textId="77777777" w:rsidR="001F1708" w:rsidRDefault="001F1708" w:rsidP="001F170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D61728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48BC" w14:textId="77777777" w:rsidR="00E77494" w:rsidRDefault="00E77494" w:rsidP="003F444A">
      <w:pPr>
        <w:spacing w:after="0" w:line="240" w:lineRule="auto"/>
      </w:pPr>
      <w:r>
        <w:separator/>
      </w:r>
    </w:p>
  </w:endnote>
  <w:endnote w:type="continuationSeparator" w:id="0">
    <w:p w14:paraId="764A2DF5" w14:textId="77777777" w:rsidR="00E77494" w:rsidRDefault="00E77494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6C09" w14:textId="77777777" w:rsidR="00E77494" w:rsidRDefault="00E77494" w:rsidP="003F444A">
      <w:pPr>
        <w:spacing w:after="0" w:line="240" w:lineRule="auto"/>
      </w:pPr>
      <w:r>
        <w:separator/>
      </w:r>
    </w:p>
  </w:footnote>
  <w:footnote w:type="continuationSeparator" w:id="0">
    <w:p w14:paraId="05362A3F" w14:textId="77777777" w:rsidR="00E77494" w:rsidRDefault="00E77494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56FD9"/>
    <w:rsid w:val="00065A4F"/>
    <w:rsid w:val="000877AE"/>
    <w:rsid w:val="00087C9C"/>
    <w:rsid w:val="00091520"/>
    <w:rsid w:val="0009583B"/>
    <w:rsid w:val="000971F2"/>
    <w:rsid w:val="000A3FCD"/>
    <w:rsid w:val="000C56C3"/>
    <w:rsid w:val="000D44E8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33094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3437"/>
    <w:rsid w:val="002B540C"/>
    <w:rsid w:val="002C014D"/>
    <w:rsid w:val="002D15F8"/>
    <w:rsid w:val="002D2795"/>
    <w:rsid w:val="002F01E3"/>
    <w:rsid w:val="002F6D8D"/>
    <w:rsid w:val="002F7050"/>
    <w:rsid w:val="00304E0C"/>
    <w:rsid w:val="0030645F"/>
    <w:rsid w:val="003227BB"/>
    <w:rsid w:val="0033083D"/>
    <w:rsid w:val="003350EC"/>
    <w:rsid w:val="00374F79"/>
    <w:rsid w:val="00375243"/>
    <w:rsid w:val="00393C81"/>
    <w:rsid w:val="00394E24"/>
    <w:rsid w:val="00395AA0"/>
    <w:rsid w:val="00397111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0CF0"/>
    <w:rsid w:val="004A5D6C"/>
    <w:rsid w:val="004C44EC"/>
    <w:rsid w:val="004C4F52"/>
    <w:rsid w:val="004C531D"/>
    <w:rsid w:val="004D43D1"/>
    <w:rsid w:val="004E2378"/>
    <w:rsid w:val="004F09E7"/>
    <w:rsid w:val="004F2206"/>
    <w:rsid w:val="004F6970"/>
    <w:rsid w:val="00505EB2"/>
    <w:rsid w:val="00505F1D"/>
    <w:rsid w:val="005063F6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39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3C71"/>
    <w:rsid w:val="006C40C4"/>
    <w:rsid w:val="006C73C2"/>
    <w:rsid w:val="006D1490"/>
    <w:rsid w:val="006D4A12"/>
    <w:rsid w:val="006E2E43"/>
    <w:rsid w:val="00700EBD"/>
    <w:rsid w:val="0070102D"/>
    <w:rsid w:val="00721CBE"/>
    <w:rsid w:val="00726A79"/>
    <w:rsid w:val="00733387"/>
    <w:rsid w:val="00743565"/>
    <w:rsid w:val="00751D9C"/>
    <w:rsid w:val="007572A3"/>
    <w:rsid w:val="00757B5D"/>
    <w:rsid w:val="007676DE"/>
    <w:rsid w:val="0077383A"/>
    <w:rsid w:val="007828D5"/>
    <w:rsid w:val="007A4A9B"/>
    <w:rsid w:val="007A4EAB"/>
    <w:rsid w:val="007B5FE3"/>
    <w:rsid w:val="007C2808"/>
    <w:rsid w:val="007C287C"/>
    <w:rsid w:val="007C7F04"/>
    <w:rsid w:val="007D290D"/>
    <w:rsid w:val="007D6EA8"/>
    <w:rsid w:val="007E1C09"/>
    <w:rsid w:val="007F49E4"/>
    <w:rsid w:val="0080243D"/>
    <w:rsid w:val="00806317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D1DCF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40F61"/>
    <w:rsid w:val="00957FB8"/>
    <w:rsid w:val="00960669"/>
    <w:rsid w:val="009618D5"/>
    <w:rsid w:val="00966DEF"/>
    <w:rsid w:val="00967A5B"/>
    <w:rsid w:val="0097132A"/>
    <w:rsid w:val="0098529B"/>
    <w:rsid w:val="00986E19"/>
    <w:rsid w:val="009A69C3"/>
    <w:rsid w:val="009C39E8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9147B"/>
    <w:rsid w:val="00BA1EC3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BF7A7F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61728"/>
    <w:rsid w:val="00D70392"/>
    <w:rsid w:val="00D7082C"/>
    <w:rsid w:val="00D7221B"/>
    <w:rsid w:val="00D80A3E"/>
    <w:rsid w:val="00D9308B"/>
    <w:rsid w:val="00DA15AD"/>
    <w:rsid w:val="00DA7E94"/>
    <w:rsid w:val="00DB0BE9"/>
    <w:rsid w:val="00DD7FA5"/>
    <w:rsid w:val="00DE215C"/>
    <w:rsid w:val="00DE4B3E"/>
    <w:rsid w:val="00DE5734"/>
    <w:rsid w:val="00DE58FB"/>
    <w:rsid w:val="00DE7B65"/>
    <w:rsid w:val="00E069E3"/>
    <w:rsid w:val="00E137AC"/>
    <w:rsid w:val="00E14883"/>
    <w:rsid w:val="00E16B4C"/>
    <w:rsid w:val="00E32283"/>
    <w:rsid w:val="00E333F1"/>
    <w:rsid w:val="00E43009"/>
    <w:rsid w:val="00E43104"/>
    <w:rsid w:val="00E44FED"/>
    <w:rsid w:val="00E465F3"/>
    <w:rsid w:val="00E61303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45E8C"/>
    <w:rsid w:val="00F55946"/>
    <w:rsid w:val="00F709E4"/>
    <w:rsid w:val="00F778BA"/>
    <w:rsid w:val="00FA00BE"/>
    <w:rsid w:val="00FA4785"/>
    <w:rsid w:val="00FA5566"/>
    <w:rsid w:val="00FB152D"/>
    <w:rsid w:val="00FB1C66"/>
    <w:rsid w:val="00FD185A"/>
    <w:rsid w:val="00FD1EFB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30</cp:revision>
  <cp:lastPrinted>2022-11-30T11:15:00Z</cp:lastPrinted>
  <dcterms:created xsi:type="dcterms:W3CDTF">2022-11-11T08:36:00Z</dcterms:created>
  <dcterms:modified xsi:type="dcterms:W3CDTF">2023-06-20T12:53:00Z</dcterms:modified>
</cp:coreProperties>
</file>